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954D" w14:textId="3906FB2D" w:rsidR="00CE4061" w:rsidRDefault="00CE4061" w:rsidP="00CE4061">
      <w:pPr>
        <w:pStyle w:val="Title"/>
        <w:jc w:val="center"/>
      </w:pPr>
      <w:bookmarkStart w:id="0" w:name="_Int_5lunRWyy"/>
      <w:r>
        <w:t>Progetto Aste Online</w:t>
      </w:r>
      <w:bookmarkEnd w:id="0"/>
    </w:p>
    <w:p w14:paraId="06D6A289" w14:textId="56CA9E1F" w:rsidR="140EA615" w:rsidRDefault="140EA615" w:rsidP="0037630F">
      <w:pPr>
        <w:keepNext/>
        <w:keepLines/>
        <w:spacing w:before="40" w:after="0"/>
        <w:rPr>
          <w:rFonts w:eastAsia="Aptos" w:cs="Aptos"/>
          <w:color w:val="538135" w:themeColor="accent6" w:themeShade="BF"/>
          <w:sz w:val="32"/>
          <w:szCs w:val="32"/>
        </w:rPr>
      </w:pPr>
      <w:r w:rsidRPr="0037630F">
        <w:rPr>
          <w:rStyle w:val="Heading1Char"/>
          <w:rFonts w:eastAsia="Aptos" w:cs="Aptos"/>
        </w:rPr>
        <w:t>Entità</w:t>
      </w:r>
    </w:p>
    <w:p w14:paraId="505FF66C" w14:textId="2F11BFFD" w:rsidR="140EA615" w:rsidRDefault="140EA615" w:rsidP="0037630F">
      <w:pPr>
        <w:pStyle w:val="Heading2"/>
        <w:rPr>
          <w:rFonts w:eastAsia="Aptos" w:cs="Aptos"/>
        </w:rPr>
      </w:pPr>
      <w:r w:rsidRPr="0037630F">
        <w:rPr>
          <w:rFonts w:eastAsia="Aptos" w:cs="Aptos"/>
        </w:rPr>
        <w:t>Utente</w:t>
      </w:r>
    </w:p>
    <w:p w14:paraId="04696EDB" w14:textId="11C1A6FF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 utente è identificato da un Id.</w:t>
      </w:r>
    </w:p>
    <w:p w14:paraId="474F7291" w14:textId="142AC675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 un utente si conoscono delle informazioni anagrafiche: nome, cognome, data di nascita, città di residenza, CAP, indirizzo di residenza.</w:t>
      </w:r>
    </w:p>
    <w:p w14:paraId="57834861" w14:textId="5FBF1112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Si conoscono delle informazioni per l’accesso: e-mail, password (</w:t>
      </w:r>
      <w:proofErr w:type="spellStart"/>
      <w:r w:rsidRPr="0037630F">
        <w:rPr>
          <w:rFonts w:eastAsia="Aptos" w:cs="Aptos"/>
          <w:color w:val="000000" w:themeColor="text1"/>
        </w:rPr>
        <w:t>hash</w:t>
      </w:r>
      <w:proofErr w:type="spellEnd"/>
      <w:r w:rsidRPr="0037630F">
        <w:rPr>
          <w:rFonts w:eastAsia="Aptos" w:cs="Aptos"/>
          <w:color w:val="000000" w:themeColor="text1"/>
        </w:rPr>
        <w:t xml:space="preserve"> + </w:t>
      </w:r>
      <w:proofErr w:type="spellStart"/>
      <w:r w:rsidRPr="0037630F">
        <w:rPr>
          <w:rFonts w:eastAsia="Aptos" w:cs="Aptos"/>
          <w:color w:val="000000" w:themeColor="text1"/>
        </w:rPr>
        <w:t>salt</w:t>
      </w:r>
      <w:proofErr w:type="spellEnd"/>
      <w:r w:rsidRPr="0037630F">
        <w:rPr>
          <w:rFonts w:eastAsia="Aptos" w:cs="Aptos"/>
          <w:color w:val="000000" w:themeColor="text1"/>
        </w:rPr>
        <w:t>).</w:t>
      </w:r>
    </w:p>
    <w:p w14:paraId="2593F2E4" w14:textId="03D1D30D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Si conoscono delle informazioni relative alla contabilità: saldo, codice IBAN.</w:t>
      </w:r>
    </w:p>
    <w:p w14:paraId="0F75A5F7" w14:textId="430C94C6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 utente inserisce 0 o più articoli.</w:t>
      </w:r>
    </w:p>
    <w:p w14:paraId="2CC46BDF" w14:textId="51B22507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 utente effettua 0 o più puntate.</w:t>
      </w:r>
    </w:p>
    <w:p w14:paraId="2EB8BE0D" w14:textId="639DD282" w:rsidR="140EA615" w:rsidRDefault="140EA615" w:rsidP="0037630F">
      <w:pPr>
        <w:pStyle w:val="Heading2"/>
        <w:rPr>
          <w:rFonts w:eastAsia="Aptos" w:cs="Aptos"/>
        </w:rPr>
      </w:pPr>
      <w:r w:rsidRPr="0037630F">
        <w:rPr>
          <w:rFonts w:eastAsia="Aptos" w:cs="Aptos"/>
        </w:rPr>
        <w:t>Puntata</w:t>
      </w:r>
    </w:p>
    <w:p w14:paraId="30437B91" w14:textId="6D2F9430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a puntata è identificata da un Id.</w:t>
      </w:r>
    </w:p>
    <w:p w14:paraId="0183C2D5" w14:textId="4005E890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 una puntata si conoscono: data e ora in cui è stata effettuata, il valore della puntata (deve essere maggiore del valore massimo attuale).</w:t>
      </w:r>
    </w:p>
    <w:p w14:paraId="71B84C5E" w14:textId="09760BC5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a puntata è effettuata da 1 utente.</w:t>
      </w:r>
    </w:p>
    <w:p w14:paraId="6527236C" w14:textId="7D67E77C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a puntata è relativa a 1 asta.</w:t>
      </w:r>
    </w:p>
    <w:p w14:paraId="329537BC" w14:textId="6EBA860E" w:rsidR="140EA615" w:rsidRDefault="140EA615" w:rsidP="0037630F">
      <w:pPr>
        <w:pStyle w:val="Heading2"/>
        <w:rPr>
          <w:rFonts w:eastAsia="Aptos" w:cs="Aptos"/>
        </w:rPr>
      </w:pPr>
      <w:r w:rsidRPr="0037630F">
        <w:rPr>
          <w:rFonts w:eastAsia="Aptos" w:cs="Aptos"/>
        </w:rPr>
        <w:t>Asta</w:t>
      </w:r>
    </w:p>
    <w:p w14:paraId="30A3C9F3" w14:textId="3C998A2F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’asta è identificata da un Id.</w:t>
      </w:r>
    </w:p>
    <w:p w14:paraId="229EECFC" w14:textId="7F1ED104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 un’asta si conoscono: il prezzo di partenza, la data e ora di inizio, la durata.</w:t>
      </w:r>
    </w:p>
    <w:p w14:paraId="5E0BCB5B" w14:textId="1EAAA8BB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’asta può avere attivata l’opzione di asta automatica per cui se l’asta finisce senza che utenti se la siano aggiudicata, ne viene creata automaticamente una nuova.</w:t>
      </w:r>
    </w:p>
    <w:p w14:paraId="30295EB2" w14:textId="25C57833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Ad un’asta è soggetto un lotto.</w:t>
      </w:r>
    </w:p>
    <w:p w14:paraId="25A93D27" w14:textId="09F0CA62" w:rsidR="140EA615" w:rsidRDefault="140EA615" w:rsidP="0037630F">
      <w:pPr>
        <w:pStyle w:val="Heading2"/>
        <w:rPr>
          <w:rFonts w:eastAsia="Aptos" w:cs="Aptos"/>
        </w:rPr>
      </w:pPr>
      <w:r w:rsidRPr="0037630F">
        <w:rPr>
          <w:rFonts w:eastAsia="Aptos" w:cs="Aptos"/>
        </w:rPr>
        <w:t>Lotto</w:t>
      </w:r>
    </w:p>
    <w:p w14:paraId="2E9044A4" w14:textId="10CE9579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 lotto è identificato da un Id.</w:t>
      </w:r>
    </w:p>
    <w:p w14:paraId="52D07C06" w14:textId="330B0B8D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 un lotto si conoscono: il nome.</w:t>
      </w:r>
    </w:p>
    <w:p w14:paraId="07DE4C86" w14:textId="3F41F83B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 lotto è soggetto a 0 o più aste.</w:t>
      </w:r>
    </w:p>
    <w:p w14:paraId="3304D639" w14:textId="21F384CD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Ad un lotto appartengono 1 o più articoli, si tiene traccia della quantità di ogni articolo.</w:t>
      </w:r>
    </w:p>
    <w:p w14:paraId="699377E0" w14:textId="0AC3B7DE" w:rsidR="0037630F" w:rsidRDefault="0037630F" w:rsidP="0037630F">
      <w:pPr>
        <w:rPr>
          <w:rFonts w:eastAsia="Aptos" w:cs="Aptos"/>
          <w:color w:val="000000" w:themeColor="text1"/>
        </w:rPr>
      </w:pPr>
    </w:p>
    <w:p w14:paraId="6D39953F" w14:textId="3B7CCCD1" w:rsidR="140EA615" w:rsidRDefault="140EA615" w:rsidP="0037630F">
      <w:pPr>
        <w:pStyle w:val="Heading2"/>
        <w:rPr>
          <w:rFonts w:eastAsia="Aptos" w:cs="Aptos"/>
        </w:rPr>
      </w:pPr>
      <w:r w:rsidRPr="0037630F">
        <w:rPr>
          <w:rFonts w:eastAsia="Aptos" w:cs="Aptos"/>
        </w:rPr>
        <w:lastRenderedPageBreak/>
        <w:t>Articoli</w:t>
      </w:r>
    </w:p>
    <w:p w14:paraId="4CF75FE4" w14:textId="15AFE02A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 articolo è identificato da un Id.</w:t>
      </w:r>
    </w:p>
    <w:p w14:paraId="24F358A3" w14:textId="64ECB35A" w:rsidR="140EA615" w:rsidRDefault="140EA615" w:rsidP="43177ADF">
      <w:pPr>
        <w:rPr>
          <w:rFonts w:eastAsia="Aptos" w:cs="Aptos"/>
          <w:color w:val="000000" w:themeColor="text1"/>
        </w:rPr>
      </w:pPr>
      <w:r w:rsidRPr="43177ADF">
        <w:rPr>
          <w:rFonts w:eastAsia="Aptos" w:cs="Aptos"/>
          <w:color w:val="000000" w:themeColor="text1"/>
        </w:rPr>
        <w:t>Di un articolo si conoscono: Il nome, la condizione (nuovo, usato), una descrizione</w:t>
      </w:r>
      <w:r w:rsidR="3E668A02" w:rsidRPr="43177ADF">
        <w:rPr>
          <w:rFonts w:eastAsia="Aptos" w:cs="Aptos"/>
          <w:color w:val="000000" w:themeColor="text1"/>
        </w:rPr>
        <w:t xml:space="preserve"> e il numero delle immagini.</w:t>
      </w:r>
    </w:p>
    <w:p w14:paraId="66551950" w14:textId="15AF8430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 articolo appartiene a 1 o più categorie.</w:t>
      </w:r>
    </w:p>
    <w:p w14:paraId="347AD929" w14:textId="0102067C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 articolo è compreso in 1 lotto, si tiene traccia della quantità di ogni articolo.</w:t>
      </w:r>
    </w:p>
    <w:p w14:paraId="06E2B1DD" w14:textId="743BFA97" w:rsidR="140EA615" w:rsidRDefault="140EA615" w:rsidP="0037630F">
      <w:pPr>
        <w:pStyle w:val="Heading2"/>
        <w:rPr>
          <w:rFonts w:eastAsia="Aptos" w:cs="Aptos"/>
        </w:rPr>
      </w:pPr>
      <w:r w:rsidRPr="0037630F">
        <w:rPr>
          <w:rFonts w:eastAsia="Aptos" w:cs="Aptos"/>
        </w:rPr>
        <w:t>Categoria</w:t>
      </w:r>
    </w:p>
    <w:p w14:paraId="2F0A6075" w14:textId="603D7161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na categoria è identificata da un Id.</w:t>
      </w:r>
    </w:p>
    <w:p w14:paraId="5BC62365" w14:textId="7C0AE519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 una categoria si conoscono: Il nome.</w:t>
      </w:r>
    </w:p>
    <w:p w14:paraId="232025E6" w14:textId="16F95554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Ad una categoria appartengono 1 o più articoli.</w:t>
      </w:r>
    </w:p>
    <w:p w14:paraId="7D1393E8" w14:textId="159DB3AE" w:rsidR="140EA615" w:rsidRDefault="140EA615" w:rsidP="0037630F">
      <w:pPr>
        <w:pStyle w:val="Heading1"/>
        <w:rPr>
          <w:rFonts w:eastAsia="Aptos" w:cs="Aptos"/>
          <w:sz w:val="40"/>
          <w:szCs w:val="40"/>
        </w:rPr>
      </w:pPr>
      <w:r w:rsidRPr="0037630F">
        <w:rPr>
          <w:rFonts w:eastAsia="Aptos" w:cs="Aptos"/>
          <w:sz w:val="40"/>
          <w:szCs w:val="40"/>
        </w:rPr>
        <w:t>Attributi</w:t>
      </w:r>
    </w:p>
    <w:p w14:paraId="2244E2D9" w14:textId="79B7155B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Utente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utente</w:t>
      </w:r>
      <w:proofErr w:type="spellEnd"/>
      <w:r w:rsidRPr="0037630F">
        <w:rPr>
          <w:rFonts w:eastAsia="Aptos" w:cs="Aptos"/>
          <w:color w:val="000000" w:themeColor="text1"/>
        </w:rPr>
        <w:t xml:space="preserve">, nome, cognome, </w:t>
      </w:r>
      <w:proofErr w:type="spellStart"/>
      <w:r w:rsidRPr="0037630F">
        <w:rPr>
          <w:rFonts w:eastAsia="Aptos" w:cs="Aptos"/>
          <w:color w:val="000000" w:themeColor="text1"/>
        </w:rPr>
        <w:t>data_nascit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citta_residenz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cap</w:t>
      </w:r>
      <w:proofErr w:type="spellEnd"/>
      <w:r w:rsidRPr="0037630F">
        <w:rPr>
          <w:rFonts w:eastAsia="Aptos" w:cs="Aptos"/>
          <w:color w:val="000000" w:themeColor="text1"/>
        </w:rPr>
        <w:t>, indirizzo, email, password, saldo, iban.</w:t>
      </w:r>
    </w:p>
    <w:p w14:paraId="665CAFF0" w14:textId="58D65E3A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Puntata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puntat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data_ora_effettuazione</w:t>
      </w:r>
      <w:proofErr w:type="spellEnd"/>
      <w:r w:rsidRPr="0037630F">
        <w:rPr>
          <w:rFonts w:eastAsia="Aptos" w:cs="Aptos"/>
          <w:color w:val="000000" w:themeColor="text1"/>
        </w:rPr>
        <w:t>, valore.</w:t>
      </w:r>
    </w:p>
    <w:p w14:paraId="32043817" w14:textId="406F362F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Asta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ast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prezzo_inizio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data_ora_inizio</w:t>
      </w:r>
      <w:proofErr w:type="spellEnd"/>
      <w:r w:rsidRPr="0037630F">
        <w:rPr>
          <w:rFonts w:eastAsia="Aptos" w:cs="Aptos"/>
          <w:color w:val="000000" w:themeColor="text1"/>
        </w:rPr>
        <w:t xml:space="preserve">, durata, </w:t>
      </w:r>
      <w:proofErr w:type="spellStart"/>
      <w:r w:rsidRPr="0037630F">
        <w:rPr>
          <w:rFonts w:eastAsia="Aptos" w:cs="Aptos"/>
          <w:color w:val="000000" w:themeColor="text1"/>
        </w:rPr>
        <w:t>asta_automatic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ip_multicast</w:t>
      </w:r>
      <w:proofErr w:type="spellEnd"/>
      <w:r w:rsidR="7A64CBFC"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="7A64CBFC" w:rsidRPr="0037630F">
        <w:rPr>
          <w:rFonts w:eastAsia="Aptos" w:cs="Aptos"/>
          <w:color w:val="000000" w:themeColor="text1"/>
        </w:rPr>
        <w:t>descrizione_annullamento</w:t>
      </w:r>
      <w:proofErr w:type="spellEnd"/>
      <w:r w:rsidR="7A64CBFC" w:rsidRPr="0037630F">
        <w:rPr>
          <w:rFonts w:eastAsia="Aptos" w:cs="Aptos"/>
          <w:color w:val="000000" w:themeColor="text1"/>
        </w:rPr>
        <w:t>*</w:t>
      </w:r>
      <w:r w:rsidRPr="0037630F">
        <w:rPr>
          <w:rFonts w:eastAsia="Aptos" w:cs="Aptos"/>
          <w:color w:val="000000" w:themeColor="text1"/>
        </w:rPr>
        <w:t>.</w:t>
      </w:r>
    </w:p>
    <w:p w14:paraId="7A212C2B" w14:textId="0C4EA034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Lotto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lotto</w:t>
      </w:r>
      <w:proofErr w:type="spellEnd"/>
      <w:r w:rsidRPr="0037630F">
        <w:rPr>
          <w:rFonts w:eastAsia="Aptos" w:cs="Aptos"/>
          <w:color w:val="000000" w:themeColor="text1"/>
        </w:rPr>
        <w:t>, nome.</w:t>
      </w:r>
    </w:p>
    <w:p w14:paraId="3EC76C8C" w14:textId="5DF6A9EC" w:rsidR="140EA615" w:rsidRDefault="140EA615" w:rsidP="43177ADF">
      <w:pPr>
        <w:rPr>
          <w:rFonts w:eastAsia="Aptos" w:cs="Aptos"/>
          <w:color w:val="000000" w:themeColor="text1"/>
        </w:rPr>
      </w:pPr>
      <w:r w:rsidRPr="43177ADF">
        <w:rPr>
          <w:rFonts w:eastAsia="Aptos" w:cs="Aptos"/>
          <w:b/>
          <w:bCs/>
          <w:color w:val="000000" w:themeColor="text1"/>
        </w:rPr>
        <w:t>Articoli:</w:t>
      </w:r>
      <w:r w:rsidRPr="43177ADF">
        <w:rPr>
          <w:rFonts w:eastAsia="Aptos" w:cs="Aptos"/>
          <w:color w:val="000000" w:themeColor="text1"/>
        </w:rPr>
        <w:t xml:space="preserve"> </w:t>
      </w:r>
      <w:proofErr w:type="spellStart"/>
      <w:r w:rsidRPr="43177ADF">
        <w:rPr>
          <w:rFonts w:eastAsia="Aptos" w:cs="Aptos"/>
          <w:color w:val="000000" w:themeColor="text1"/>
          <w:u w:val="single"/>
        </w:rPr>
        <w:t>Id_articolo</w:t>
      </w:r>
      <w:proofErr w:type="spellEnd"/>
      <w:r w:rsidRPr="43177ADF">
        <w:rPr>
          <w:rFonts w:eastAsia="Aptos" w:cs="Aptos"/>
          <w:color w:val="000000" w:themeColor="text1"/>
        </w:rPr>
        <w:t>, nome, condizione, descrizione</w:t>
      </w:r>
      <w:r w:rsidR="78D24959" w:rsidRPr="43177ADF">
        <w:rPr>
          <w:rFonts w:eastAsia="Aptos" w:cs="Aptos"/>
          <w:color w:val="000000" w:themeColor="text1"/>
        </w:rPr>
        <w:t xml:space="preserve">, </w:t>
      </w:r>
      <w:proofErr w:type="spellStart"/>
      <w:r w:rsidR="78D24959" w:rsidRPr="43177ADF">
        <w:rPr>
          <w:rFonts w:eastAsia="Aptos" w:cs="Aptos"/>
          <w:color w:val="000000" w:themeColor="text1"/>
        </w:rPr>
        <w:t>numero_immagini</w:t>
      </w:r>
      <w:proofErr w:type="spellEnd"/>
      <w:r w:rsidR="78D24959" w:rsidRPr="43177ADF">
        <w:rPr>
          <w:rFonts w:eastAsia="Aptos" w:cs="Aptos"/>
          <w:color w:val="000000" w:themeColor="text1"/>
        </w:rPr>
        <w:t>.</w:t>
      </w:r>
    </w:p>
    <w:p w14:paraId="49A21232" w14:textId="69502D1D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Categoria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categoria</w:t>
      </w:r>
      <w:proofErr w:type="spellEnd"/>
      <w:r w:rsidRPr="0037630F">
        <w:rPr>
          <w:rFonts w:eastAsia="Aptos" w:cs="Aptos"/>
          <w:color w:val="000000" w:themeColor="text1"/>
        </w:rPr>
        <w:t>, nome.</w:t>
      </w:r>
    </w:p>
    <w:p w14:paraId="436639DD" w14:textId="16A62A5A" w:rsidR="140EA615" w:rsidRDefault="140EA615" w:rsidP="0037630F">
      <w:pPr>
        <w:pStyle w:val="Heading1"/>
        <w:rPr>
          <w:rFonts w:eastAsia="Aptos" w:cs="Aptos"/>
          <w:sz w:val="40"/>
          <w:szCs w:val="40"/>
        </w:rPr>
      </w:pPr>
      <w:r w:rsidRPr="0037630F">
        <w:rPr>
          <w:rFonts w:eastAsia="Aptos" w:cs="Aptos"/>
          <w:sz w:val="40"/>
          <w:szCs w:val="40"/>
        </w:rPr>
        <w:t>Relazioni</w:t>
      </w:r>
    </w:p>
    <w:p w14:paraId="070B8495" w14:textId="29BC2BC9" w:rsidR="140EA615" w:rsidRDefault="140EA615" w:rsidP="0037630F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Categoria – Articoli</w:t>
      </w:r>
    </w:p>
    <w:p w14:paraId="78B5D3AF" w14:textId="7C03763E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retta: Ad una categoria appartengono uno o più articoli.</w:t>
      </w:r>
    </w:p>
    <w:p w14:paraId="202F7398" w14:textId="0CA2A973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Inversa: Un articolo appartiene ad una o più categorie.</w:t>
      </w:r>
    </w:p>
    <w:p w14:paraId="457A5CD4" w14:textId="5326369D" w:rsidR="140EA615" w:rsidRDefault="140EA615" w:rsidP="0037630F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Articoli – Lotti</w:t>
      </w:r>
    </w:p>
    <w:p w14:paraId="1D1E5E36" w14:textId="6EE96431" w:rsidR="140EA615" w:rsidRDefault="140EA615" w:rsidP="43177AD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43177ADF">
        <w:rPr>
          <w:rFonts w:eastAsia="Aptos" w:cs="Aptos"/>
          <w:color w:val="000000" w:themeColor="text1"/>
        </w:rPr>
        <w:t xml:space="preserve">Diretta: Un articolo </w:t>
      </w:r>
      <w:r w:rsidR="635C1044" w:rsidRPr="43177ADF">
        <w:rPr>
          <w:rFonts w:eastAsia="Aptos" w:cs="Aptos"/>
          <w:color w:val="000000" w:themeColor="text1"/>
        </w:rPr>
        <w:t>può essere</w:t>
      </w:r>
      <w:r w:rsidRPr="43177ADF">
        <w:rPr>
          <w:rFonts w:eastAsia="Aptos" w:cs="Aptos"/>
          <w:color w:val="000000" w:themeColor="text1"/>
        </w:rPr>
        <w:t xml:space="preserve"> compreso in un lotto.</w:t>
      </w:r>
    </w:p>
    <w:p w14:paraId="6C427995" w14:textId="412C1FAD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Inversa: Un lotto comprendere uno o più articoli.</w:t>
      </w:r>
      <w:r>
        <w:tab/>
      </w:r>
    </w:p>
    <w:p w14:paraId="2CB97B20" w14:textId="582A06BC" w:rsidR="140EA615" w:rsidRDefault="140EA615" w:rsidP="0037630F">
      <w:pPr>
        <w:ind w:left="720"/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Si tiene traccia della quantità di ogni articolo.</w:t>
      </w:r>
    </w:p>
    <w:p w14:paraId="4AAD80BB" w14:textId="2CB863BC" w:rsidR="140EA615" w:rsidRDefault="140EA615" w:rsidP="0037630F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Lotti - Aste</w:t>
      </w:r>
    </w:p>
    <w:p w14:paraId="42653A88" w14:textId="2C1901D5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retta: Un lotto è soggetto a zero o più aste.</w:t>
      </w:r>
    </w:p>
    <w:p w14:paraId="658879FF" w14:textId="038FCBB6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Inversa: Ad un’asta è soggetto un lotto.</w:t>
      </w:r>
    </w:p>
    <w:p w14:paraId="49D8A6F9" w14:textId="5F706048" w:rsidR="140EA615" w:rsidRDefault="140EA615" w:rsidP="0037630F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Aste – Puntata</w:t>
      </w:r>
    </w:p>
    <w:p w14:paraId="545A5060" w14:textId="1A61D4A1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lastRenderedPageBreak/>
        <w:t>Diretta: Ad un’asta sono relative zero o più puntate.</w:t>
      </w:r>
    </w:p>
    <w:p w14:paraId="44C5F56B" w14:textId="1CC2C0B1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Inversa: Una puntata è relativa a un’asta.</w:t>
      </w:r>
    </w:p>
    <w:p w14:paraId="7E845FF8" w14:textId="5EAF9EC7" w:rsidR="140EA615" w:rsidRDefault="140EA615" w:rsidP="0037630F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tente – Puntata</w:t>
      </w:r>
    </w:p>
    <w:p w14:paraId="36E0E82F" w14:textId="1F7AD096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retta: Un utente effettua zero o più puntate.</w:t>
      </w:r>
    </w:p>
    <w:p w14:paraId="6C87EF19" w14:textId="5A7FF4AC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Inversa: Una puntata viene effettuata da un utente.</w:t>
      </w:r>
    </w:p>
    <w:p w14:paraId="4DFC05EF" w14:textId="38C7E124" w:rsidR="140EA615" w:rsidRDefault="140EA615" w:rsidP="0037630F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Utente – Articolo</w:t>
      </w:r>
    </w:p>
    <w:p w14:paraId="29BF8AD9" w14:textId="774C56C0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Diretta: Un utente può inserire uno o più articoli.</w:t>
      </w:r>
    </w:p>
    <w:p w14:paraId="3BF97A48" w14:textId="6546B167" w:rsidR="140EA615" w:rsidRDefault="140EA615" w:rsidP="0037630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2463EB8F">
        <w:rPr>
          <w:rFonts w:eastAsia="Aptos" w:cs="Aptos"/>
          <w:color w:val="000000" w:themeColor="text1"/>
        </w:rPr>
        <w:t>Inversa: Un articolo è inserito da un utente.</w:t>
      </w:r>
    </w:p>
    <w:p w14:paraId="7D844C39" w14:textId="38E318F3" w:rsidR="2DB861BD" w:rsidRDefault="36053C6B" w:rsidP="2463EB8F">
      <w:pPr>
        <w:pStyle w:val="ListParagraph"/>
        <w:numPr>
          <w:ilvl w:val="0"/>
          <w:numId w:val="18"/>
        </w:numPr>
        <w:rPr>
          <w:rFonts w:eastAsia="Aptos" w:cs="Aptos"/>
          <w:color w:val="000000" w:themeColor="text1"/>
        </w:rPr>
      </w:pPr>
      <w:r w:rsidRPr="2463EB8F">
        <w:rPr>
          <w:rFonts w:eastAsia="Aptos" w:cs="Aptos"/>
          <w:color w:val="000000" w:themeColor="text1"/>
        </w:rPr>
        <w:t>Utente – Asta</w:t>
      </w:r>
    </w:p>
    <w:p w14:paraId="34ADFDE2" w14:textId="61CDD141" w:rsidR="2DB861BD" w:rsidRDefault="36053C6B" w:rsidP="2463EB8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2463EB8F">
        <w:rPr>
          <w:rFonts w:eastAsia="Aptos" w:cs="Aptos"/>
          <w:color w:val="000000" w:themeColor="text1"/>
        </w:rPr>
        <w:t>Diretta: Un utente può salvare una o più aste.</w:t>
      </w:r>
    </w:p>
    <w:p w14:paraId="012EFBF2" w14:textId="14E0EF14" w:rsidR="2DB861BD" w:rsidRDefault="36053C6B" w:rsidP="2463EB8F">
      <w:pPr>
        <w:pStyle w:val="ListParagraph"/>
        <w:numPr>
          <w:ilvl w:val="1"/>
          <w:numId w:val="18"/>
        </w:numPr>
        <w:rPr>
          <w:rFonts w:eastAsia="Aptos" w:cs="Aptos"/>
          <w:color w:val="000000" w:themeColor="text1"/>
        </w:rPr>
      </w:pPr>
      <w:r w:rsidRPr="43177ADF">
        <w:rPr>
          <w:rFonts w:eastAsia="Aptos" w:cs="Aptos"/>
          <w:color w:val="000000" w:themeColor="text1"/>
        </w:rPr>
        <w:t>Inversa: Un'asta può essere salvata da uno o più utenti.</w:t>
      </w:r>
    </w:p>
    <w:p w14:paraId="082A9054" w14:textId="0353B320" w:rsidR="2DB861BD" w:rsidRDefault="61088911" w:rsidP="0037630F">
      <w:r>
        <w:rPr>
          <w:noProof/>
        </w:rPr>
        <w:drawing>
          <wp:inline distT="0" distB="0" distL="0" distR="0" wp14:anchorId="31023EAF" wp14:editId="44D2E57B">
            <wp:extent cx="5943600" cy="3333750"/>
            <wp:effectExtent l="0" t="0" r="0" b="0"/>
            <wp:docPr id="809891493" name="Picture 80989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31E9" w14:textId="68909384" w:rsidR="140EA615" w:rsidRDefault="140EA615" w:rsidP="0037630F">
      <w:pPr>
        <w:pStyle w:val="Heading1"/>
        <w:rPr>
          <w:rFonts w:eastAsia="Aptos" w:cs="Aptos"/>
        </w:rPr>
      </w:pPr>
      <w:r w:rsidRPr="0037630F">
        <w:rPr>
          <w:rFonts w:eastAsia="Aptos" w:cs="Aptos"/>
        </w:rPr>
        <w:t>Mapping</w:t>
      </w:r>
    </w:p>
    <w:p w14:paraId="74F90AC9" w14:textId="163C9F4B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Utenti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utente</w:t>
      </w:r>
      <w:proofErr w:type="spellEnd"/>
      <w:r w:rsidRPr="0037630F">
        <w:rPr>
          <w:rFonts w:eastAsia="Aptos" w:cs="Aptos"/>
          <w:color w:val="000000" w:themeColor="text1"/>
        </w:rPr>
        <w:t xml:space="preserve">, nome, cognome, </w:t>
      </w:r>
      <w:proofErr w:type="spellStart"/>
      <w:r w:rsidRPr="0037630F">
        <w:rPr>
          <w:rFonts w:eastAsia="Aptos" w:cs="Aptos"/>
          <w:color w:val="000000" w:themeColor="text1"/>
        </w:rPr>
        <w:t>data_nascit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citta_residenz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cap</w:t>
      </w:r>
      <w:proofErr w:type="spellEnd"/>
      <w:r w:rsidRPr="0037630F">
        <w:rPr>
          <w:rFonts w:eastAsia="Aptos" w:cs="Aptos"/>
          <w:color w:val="000000" w:themeColor="text1"/>
        </w:rPr>
        <w:t>, indirizzo, email, password, saldo, iban.</w:t>
      </w:r>
    </w:p>
    <w:p w14:paraId="442F7490" w14:textId="237FACDB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Puntate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puntat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data_ora_effettuazione</w:t>
      </w:r>
      <w:proofErr w:type="spellEnd"/>
      <w:r w:rsidRPr="0037630F">
        <w:rPr>
          <w:rFonts w:eastAsia="Aptos" w:cs="Aptos"/>
          <w:color w:val="000000" w:themeColor="text1"/>
        </w:rPr>
        <w:t xml:space="preserve">, valore,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Rif_ast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Rif_utente</w:t>
      </w:r>
      <w:proofErr w:type="spellEnd"/>
      <w:r w:rsidRPr="0037630F">
        <w:rPr>
          <w:rFonts w:eastAsia="Aptos" w:cs="Aptos"/>
          <w:color w:val="000000" w:themeColor="text1"/>
        </w:rPr>
        <w:t>.</w:t>
      </w:r>
    </w:p>
    <w:p w14:paraId="5CFA66F3" w14:textId="0AE66C3C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Aste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ast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prezzo_inizio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data_ora_inizio</w:t>
      </w:r>
      <w:proofErr w:type="spellEnd"/>
      <w:r w:rsidRPr="0037630F">
        <w:rPr>
          <w:rFonts w:eastAsia="Aptos" w:cs="Aptos"/>
          <w:color w:val="000000" w:themeColor="text1"/>
        </w:rPr>
        <w:t xml:space="preserve">, durata, </w:t>
      </w:r>
      <w:proofErr w:type="spellStart"/>
      <w:r w:rsidRPr="0037630F">
        <w:rPr>
          <w:rFonts w:eastAsia="Aptos" w:cs="Aptos"/>
          <w:color w:val="000000" w:themeColor="text1"/>
        </w:rPr>
        <w:t>asta_automatica</w:t>
      </w:r>
      <w:proofErr w:type="spellEnd"/>
      <w:r w:rsidRPr="0037630F">
        <w:rPr>
          <w:rFonts w:eastAsia="Aptos" w:cs="Aptos"/>
          <w:color w:val="000000" w:themeColor="text1"/>
        </w:rPr>
        <w:t xml:space="preserve">, </w:t>
      </w:r>
      <w:proofErr w:type="spellStart"/>
      <w:r w:rsidRPr="0037630F">
        <w:rPr>
          <w:rFonts w:eastAsia="Aptos" w:cs="Aptos"/>
          <w:color w:val="000000" w:themeColor="text1"/>
        </w:rPr>
        <w:t>ip_multicast</w:t>
      </w:r>
      <w:proofErr w:type="spellEnd"/>
      <w:r w:rsidR="000178CE">
        <w:rPr>
          <w:rFonts w:eastAsia="Aptos" w:cs="Aptos"/>
          <w:color w:val="000000" w:themeColor="text1"/>
        </w:rPr>
        <w:t>*</w:t>
      </w:r>
      <w:r w:rsidRPr="0037630F">
        <w:rPr>
          <w:rFonts w:eastAsia="Aptos" w:cs="Aptos"/>
          <w:color w:val="000000" w:themeColor="text1"/>
        </w:rPr>
        <w:t>,</w:t>
      </w:r>
      <w:r w:rsidR="2F4D5343"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="2F4D5343" w:rsidRPr="0037630F">
        <w:rPr>
          <w:rFonts w:eastAsia="Aptos" w:cs="Aptos"/>
          <w:color w:val="000000" w:themeColor="text1"/>
        </w:rPr>
        <w:t>descrizione_annullamento</w:t>
      </w:r>
      <w:proofErr w:type="spellEnd"/>
      <w:r w:rsidR="2F4D5343" w:rsidRPr="0037630F">
        <w:rPr>
          <w:rFonts w:eastAsia="Aptos" w:cs="Aptos"/>
          <w:color w:val="000000" w:themeColor="text1"/>
        </w:rPr>
        <w:t>*,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Rif_lotto</w:t>
      </w:r>
      <w:proofErr w:type="spellEnd"/>
      <w:r w:rsidRPr="0037630F">
        <w:rPr>
          <w:rFonts w:eastAsia="Aptos" w:cs="Aptos"/>
          <w:color w:val="000000" w:themeColor="text1"/>
        </w:rPr>
        <w:t>.</w:t>
      </w:r>
    </w:p>
    <w:p w14:paraId="505A7C24" w14:textId="0243EC66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t>Lotti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lotto</w:t>
      </w:r>
      <w:proofErr w:type="spellEnd"/>
      <w:r w:rsidRPr="0037630F">
        <w:rPr>
          <w:rFonts w:eastAsia="Aptos" w:cs="Aptos"/>
          <w:color w:val="000000" w:themeColor="text1"/>
        </w:rPr>
        <w:t>, nome</w:t>
      </w:r>
    </w:p>
    <w:p w14:paraId="2422DDB4" w14:textId="24DCADB7" w:rsidR="140EA615" w:rsidRDefault="140EA615" w:rsidP="43177ADF">
      <w:pPr>
        <w:rPr>
          <w:rFonts w:eastAsia="Aptos" w:cs="Aptos"/>
          <w:color w:val="000000" w:themeColor="text1"/>
        </w:rPr>
      </w:pPr>
      <w:r w:rsidRPr="43177ADF">
        <w:rPr>
          <w:rFonts w:eastAsia="Aptos" w:cs="Aptos"/>
          <w:b/>
          <w:bCs/>
          <w:color w:val="000000" w:themeColor="text1"/>
        </w:rPr>
        <w:t>Articoli:</w:t>
      </w:r>
      <w:r w:rsidRPr="43177ADF">
        <w:rPr>
          <w:rFonts w:eastAsia="Aptos" w:cs="Aptos"/>
          <w:color w:val="000000" w:themeColor="text1"/>
        </w:rPr>
        <w:t xml:space="preserve"> </w:t>
      </w:r>
      <w:proofErr w:type="spellStart"/>
      <w:r w:rsidRPr="43177ADF">
        <w:rPr>
          <w:rFonts w:eastAsia="Aptos" w:cs="Aptos"/>
          <w:color w:val="000000" w:themeColor="text1"/>
          <w:u w:val="single"/>
        </w:rPr>
        <w:t>Id_articolo</w:t>
      </w:r>
      <w:proofErr w:type="spellEnd"/>
      <w:r w:rsidRPr="43177ADF">
        <w:rPr>
          <w:rFonts w:eastAsia="Aptos" w:cs="Aptos"/>
          <w:color w:val="000000" w:themeColor="text1"/>
        </w:rPr>
        <w:t>, nome, condizione, descrizione,</w:t>
      </w:r>
      <w:r w:rsidR="59FC8546" w:rsidRPr="43177ADF">
        <w:rPr>
          <w:rFonts w:eastAsia="Aptos" w:cs="Aptos"/>
          <w:color w:val="000000" w:themeColor="text1"/>
        </w:rPr>
        <w:t xml:space="preserve"> </w:t>
      </w:r>
      <w:proofErr w:type="spellStart"/>
      <w:r w:rsidR="59FC8546" w:rsidRPr="43177ADF">
        <w:rPr>
          <w:rFonts w:eastAsia="Aptos" w:cs="Aptos"/>
          <w:color w:val="000000" w:themeColor="text1"/>
        </w:rPr>
        <w:t>numero_immagini</w:t>
      </w:r>
      <w:proofErr w:type="spellEnd"/>
      <w:r w:rsidR="59FC8546" w:rsidRPr="43177ADF">
        <w:rPr>
          <w:rFonts w:eastAsia="Aptos" w:cs="Aptos"/>
          <w:color w:val="000000" w:themeColor="text1"/>
        </w:rPr>
        <w:t>,</w:t>
      </w:r>
      <w:r w:rsidRPr="43177ADF">
        <w:rPr>
          <w:rFonts w:eastAsia="Aptos" w:cs="Aptos"/>
          <w:color w:val="000000" w:themeColor="text1"/>
        </w:rPr>
        <w:t xml:space="preserve"> </w:t>
      </w:r>
      <w:proofErr w:type="spellStart"/>
      <w:r w:rsidRPr="43177ADF">
        <w:rPr>
          <w:rFonts w:eastAsia="Aptos" w:cs="Aptos"/>
          <w:color w:val="000000" w:themeColor="text1"/>
          <w:u w:val="single"/>
        </w:rPr>
        <w:t>Rif_lotto</w:t>
      </w:r>
      <w:proofErr w:type="spellEnd"/>
      <w:r w:rsidRPr="43177ADF">
        <w:rPr>
          <w:rFonts w:eastAsia="Aptos" w:cs="Aptos"/>
          <w:color w:val="000000" w:themeColor="text1"/>
        </w:rPr>
        <w:t xml:space="preserve">, </w:t>
      </w:r>
      <w:proofErr w:type="spellStart"/>
      <w:r w:rsidRPr="43177ADF">
        <w:rPr>
          <w:rFonts w:eastAsia="Aptos" w:cs="Aptos"/>
          <w:color w:val="000000" w:themeColor="text1"/>
          <w:u w:val="single"/>
        </w:rPr>
        <w:t>Rif_utente</w:t>
      </w:r>
      <w:proofErr w:type="spellEnd"/>
      <w:r w:rsidRPr="43177ADF">
        <w:rPr>
          <w:rFonts w:eastAsia="Aptos" w:cs="Aptos"/>
          <w:color w:val="000000" w:themeColor="text1"/>
        </w:rPr>
        <w:t>.</w:t>
      </w:r>
    </w:p>
    <w:p w14:paraId="741E75EB" w14:textId="21953688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b/>
          <w:bCs/>
          <w:color w:val="000000" w:themeColor="text1"/>
        </w:rPr>
        <w:lastRenderedPageBreak/>
        <w:t>Categorie:</w:t>
      </w:r>
      <w:r w:rsidRPr="0037630F">
        <w:rPr>
          <w:rFonts w:eastAsia="Aptos" w:cs="Aptos"/>
          <w:color w:val="000000" w:themeColor="text1"/>
        </w:rPr>
        <w:t xml:space="preserve"> </w:t>
      </w:r>
      <w:proofErr w:type="spellStart"/>
      <w:r w:rsidRPr="0037630F">
        <w:rPr>
          <w:rFonts w:eastAsia="Aptos" w:cs="Aptos"/>
          <w:color w:val="000000" w:themeColor="text1"/>
          <w:u w:val="single"/>
        </w:rPr>
        <w:t>Id_categoria</w:t>
      </w:r>
      <w:proofErr w:type="spellEnd"/>
      <w:r w:rsidRPr="0037630F">
        <w:rPr>
          <w:rFonts w:eastAsia="Aptos" w:cs="Aptos"/>
          <w:color w:val="000000" w:themeColor="text1"/>
        </w:rPr>
        <w:t>, nome.</w:t>
      </w:r>
    </w:p>
    <w:p w14:paraId="03766BF3" w14:textId="53571A42" w:rsidR="140EA615" w:rsidRDefault="140EA615" w:rsidP="2463EB8F">
      <w:pPr>
        <w:rPr>
          <w:rFonts w:eastAsia="Aptos" w:cs="Aptos"/>
          <w:color w:val="000000" w:themeColor="text1"/>
        </w:rPr>
      </w:pPr>
      <w:r w:rsidRPr="2463EB8F">
        <w:rPr>
          <w:rFonts w:eastAsia="Aptos" w:cs="Aptos"/>
          <w:b/>
          <w:bCs/>
          <w:color w:val="000000" w:themeColor="text1"/>
        </w:rPr>
        <w:t>Articolo-Categoria:</w:t>
      </w:r>
      <w:r w:rsidRPr="2463EB8F">
        <w:rPr>
          <w:rFonts w:eastAsia="Aptos" w:cs="Aptos"/>
          <w:color w:val="000000" w:themeColor="text1"/>
        </w:rPr>
        <w:t xml:space="preserve"> </w:t>
      </w:r>
      <w:proofErr w:type="spellStart"/>
      <w:r w:rsidRPr="2463EB8F">
        <w:rPr>
          <w:rFonts w:eastAsia="Aptos" w:cs="Aptos"/>
          <w:color w:val="000000" w:themeColor="text1"/>
          <w:u w:val="single"/>
        </w:rPr>
        <w:t>Rif_articolo</w:t>
      </w:r>
      <w:proofErr w:type="spellEnd"/>
      <w:r w:rsidRPr="2463EB8F">
        <w:rPr>
          <w:rFonts w:eastAsia="Aptos" w:cs="Aptos"/>
          <w:color w:val="000000" w:themeColor="text1"/>
        </w:rPr>
        <w:t xml:space="preserve">, </w:t>
      </w:r>
      <w:proofErr w:type="spellStart"/>
      <w:r w:rsidRPr="2463EB8F">
        <w:rPr>
          <w:rFonts w:eastAsia="Aptos" w:cs="Aptos"/>
          <w:color w:val="000000" w:themeColor="text1"/>
          <w:u w:val="single"/>
        </w:rPr>
        <w:t>Rif_categoria</w:t>
      </w:r>
      <w:proofErr w:type="spellEnd"/>
      <w:r w:rsidRPr="2463EB8F">
        <w:rPr>
          <w:rFonts w:eastAsia="Aptos" w:cs="Aptos"/>
          <w:color w:val="000000" w:themeColor="text1"/>
        </w:rPr>
        <w:t>.</w:t>
      </w:r>
    </w:p>
    <w:p w14:paraId="3B0DF215" w14:textId="1A185BD6" w:rsidR="2A24E97E" w:rsidRDefault="2A24E97E" w:rsidP="2463EB8F">
      <w:pPr>
        <w:rPr>
          <w:rFonts w:eastAsia="Aptos" w:cs="Aptos"/>
          <w:color w:val="000000" w:themeColor="text1"/>
        </w:rPr>
      </w:pPr>
      <w:r w:rsidRPr="2463EB8F">
        <w:rPr>
          <w:rFonts w:eastAsia="Aptos" w:cs="Aptos"/>
          <w:b/>
          <w:bCs/>
          <w:color w:val="000000" w:themeColor="text1"/>
        </w:rPr>
        <w:t>Salvataggio:</w:t>
      </w:r>
      <w:r w:rsidRPr="2463EB8F">
        <w:rPr>
          <w:rFonts w:eastAsia="Aptos" w:cs="Aptos"/>
          <w:color w:val="000000" w:themeColor="text1"/>
        </w:rPr>
        <w:t xml:space="preserve"> </w:t>
      </w:r>
      <w:proofErr w:type="spellStart"/>
      <w:r w:rsidRPr="2463EB8F">
        <w:rPr>
          <w:rFonts w:eastAsia="Aptos" w:cs="Aptos"/>
          <w:color w:val="000000" w:themeColor="text1"/>
          <w:u w:val="single"/>
        </w:rPr>
        <w:t>Rif_asta</w:t>
      </w:r>
      <w:proofErr w:type="spellEnd"/>
      <w:r w:rsidRPr="2463EB8F">
        <w:rPr>
          <w:rFonts w:eastAsia="Aptos" w:cs="Aptos"/>
          <w:color w:val="000000" w:themeColor="text1"/>
        </w:rPr>
        <w:t xml:space="preserve">, </w:t>
      </w:r>
      <w:proofErr w:type="spellStart"/>
      <w:r w:rsidRPr="2463EB8F">
        <w:rPr>
          <w:rFonts w:eastAsia="Aptos" w:cs="Aptos"/>
          <w:color w:val="000000" w:themeColor="text1"/>
          <w:u w:val="single"/>
        </w:rPr>
        <w:t>Rif_utente</w:t>
      </w:r>
      <w:proofErr w:type="spellEnd"/>
      <w:r w:rsidRPr="2463EB8F">
        <w:rPr>
          <w:rFonts w:eastAsia="Aptos" w:cs="Aptos"/>
          <w:color w:val="000000" w:themeColor="text1"/>
        </w:rPr>
        <w:t>.</w:t>
      </w:r>
    </w:p>
    <w:p w14:paraId="662206CC" w14:textId="54B2092B" w:rsidR="140EA615" w:rsidRDefault="140EA615" w:rsidP="0037630F">
      <w:pPr>
        <w:pStyle w:val="Heading1"/>
        <w:rPr>
          <w:rFonts w:eastAsia="Aptos" w:cs="Aptos"/>
        </w:rPr>
      </w:pPr>
      <w:r w:rsidRPr="0037630F">
        <w:rPr>
          <w:rFonts w:eastAsia="Aptos" w:cs="Aptos"/>
        </w:rPr>
        <w:t>Vincoli di integrità</w:t>
      </w:r>
    </w:p>
    <w:p w14:paraId="2BD19463" w14:textId="7FDFE547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 xml:space="preserve">V1(Puntate): </w:t>
      </w:r>
      <w:proofErr w:type="spellStart"/>
      <w:r w:rsidRPr="0037630F">
        <w:rPr>
          <w:rFonts w:eastAsia="Aptos" w:cs="Aptos"/>
          <w:color w:val="000000" w:themeColor="text1"/>
        </w:rPr>
        <w:t>Puntate.valore</w:t>
      </w:r>
      <w:proofErr w:type="spellEnd"/>
      <w:r w:rsidRPr="0037630F">
        <w:rPr>
          <w:rFonts w:eastAsia="Aptos" w:cs="Aptos"/>
          <w:color w:val="000000" w:themeColor="text1"/>
        </w:rPr>
        <w:t xml:space="preserve"> &gt; valore attuale.</w:t>
      </w:r>
    </w:p>
    <w:p w14:paraId="041CF4D5" w14:textId="5F04FFA3" w:rsidR="140EA615" w:rsidRDefault="140EA615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 xml:space="preserve">V2(Aste): </w:t>
      </w:r>
      <w:proofErr w:type="spellStart"/>
      <w:r w:rsidRPr="0037630F">
        <w:rPr>
          <w:rFonts w:eastAsia="Aptos" w:cs="Aptos"/>
          <w:color w:val="000000" w:themeColor="text1"/>
        </w:rPr>
        <w:t>Aste.durata</w:t>
      </w:r>
      <w:proofErr w:type="spellEnd"/>
      <w:r w:rsidRPr="0037630F">
        <w:rPr>
          <w:rFonts w:eastAsia="Aptos" w:cs="Aptos"/>
          <w:color w:val="000000" w:themeColor="text1"/>
        </w:rPr>
        <w:t xml:space="preserve"> &gt; 0.</w:t>
      </w:r>
    </w:p>
    <w:p w14:paraId="745B95BB" w14:textId="4872ED57" w:rsidR="16E98868" w:rsidRDefault="16E98868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V3(Lotto)</w:t>
      </w:r>
      <w:r w:rsidR="09239B51" w:rsidRPr="0037630F">
        <w:rPr>
          <w:rFonts w:eastAsia="Aptos" w:cs="Aptos"/>
          <w:color w:val="000000" w:themeColor="text1"/>
        </w:rPr>
        <w:t>: Un lotto non può essere rimosso se associato ad un’asta già avviata.</w:t>
      </w:r>
    </w:p>
    <w:p w14:paraId="6C29E87C" w14:textId="0A9005E8" w:rsidR="09239B51" w:rsidRDefault="09239B51" w:rsidP="0037630F">
      <w:pPr>
        <w:rPr>
          <w:rFonts w:eastAsia="Aptos" w:cs="Aptos"/>
          <w:color w:val="000000" w:themeColor="text1"/>
        </w:rPr>
      </w:pPr>
      <w:r w:rsidRPr="0037630F">
        <w:rPr>
          <w:rFonts w:eastAsia="Aptos" w:cs="Aptos"/>
          <w:color w:val="000000" w:themeColor="text1"/>
        </w:rPr>
        <w:t>V4(Articolo): Un articolo non può essere rimosso se associato ad un’asta già avviata.</w:t>
      </w:r>
    </w:p>
    <w:p w14:paraId="42393DE0" w14:textId="64073E73" w:rsidR="0037630F" w:rsidRDefault="0037630F" w:rsidP="0037630F">
      <w:pPr>
        <w:rPr>
          <w:rFonts w:eastAsia="Aptos" w:cs="Aptos"/>
          <w:color w:val="000000" w:themeColor="text1"/>
        </w:rPr>
      </w:pPr>
    </w:p>
    <w:p w14:paraId="7A6C740F" w14:textId="7D830224" w:rsidR="0037630F" w:rsidRDefault="0037630F" w:rsidP="0037630F"/>
    <w:sectPr w:rsidR="0037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lunRWyy" int2:invalidationBookmarkName="" int2:hashCode="K+HrI+wRbJlhR0" int2:id="bZgfG3gT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6AD1"/>
    <w:multiLevelType w:val="hybridMultilevel"/>
    <w:tmpl w:val="C08C73C6"/>
    <w:lvl w:ilvl="0" w:tplc="D3006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C5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0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ACD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C46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68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A8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0C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740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5D6AE"/>
    <w:multiLevelType w:val="hybridMultilevel"/>
    <w:tmpl w:val="85C8DD60"/>
    <w:lvl w:ilvl="0" w:tplc="2BDE6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EA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CE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24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C9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280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44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80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632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D6FD"/>
    <w:multiLevelType w:val="hybridMultilevel"/>
    <w:tmpl w:val="0A304854"/>
    <w:lvl w:ilvl="0" w:tplc="1BBA0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9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2AC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84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746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A8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E9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A8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8F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096AA"/>
    <w:multiLevelType w:val="hybridMultilevel"/>
    <w:tmpl w:val="63A07F58"/>
    <w:lvl w:ilvl="0" w:tplc="FA345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64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98E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BE5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EC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C3F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6A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D04E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E4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6B67C"/>
    <w:multiLevelType w:val="hybridMultilevel"/>
    <w:tmpl w:val="A5264AE6"/>
    <w:lvl w:ilvl="0" w:tplc="BA46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C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47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25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4EEB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4CB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B48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0E3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788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B1FCE"/>
    <w:multiLevelType w:val="hybridMultilevel"/>
    <w:tmpl w:val="CBA4037C"/>
    <w:lvl w:ilvl="0" w:tplc="0F8CD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89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C2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6A8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40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9C3C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F0E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A68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C97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94250"/>
    <w:multiLevelType w:val="hybridMultilevel"/>
    <w:tmpl w:val="B240B1F8"/>
    <w:lvl w:ilvl="0" w:tplc="13669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B64D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84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8A3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1A2D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52D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E2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A821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A15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19A5"/>
    <w:multiLevelType w:val="hybridMultilevel"/>
    <w:tmpl w:val="B88A2308"/>
    <w:lvl w:ilvl="0" w:tplc="2B20D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4B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AF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A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CCB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0A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E0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4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BCD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E6775"/>
    <w:multiLevelType w:val="hybridMultilevel"/>
    <w:tmpl w:val="8AD81EA6"/>
    <w:lvl w:ilvl="0" w:tplc="22881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E6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E4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41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0F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8B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A00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2A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CA5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CA5AE"/>
    <w:multiLevelType w:val="hybridMultilevel"/>
    <w:tmpl w:val="A4AE2CC6"/>
    <w:lvl w:ilvl="0" w:tplc="0FF0D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EC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846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3086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01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E0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32D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C6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D95A9"/>
    <w:multiLevelType w:val="hybridMultilevel"/>
    <w:tmpl w:val="4986FA52"/>
    <w:lvl w:ilvl="0" w:tplc="D3D06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E8E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CF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E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E7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B64E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AE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22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F81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89E6"/>
    <w:multiLevelType w:val="hybridMultilevel"/>
    <w:tmpl w:val="FD0EB626"/>
    <w:lvl w:ilvl="0" w:tplc="5B8803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7007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AB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A9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44E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62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F48F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B6E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246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F9E39"/>
    <w:multiLevelType w:val="hybridMultilevel"/>
    <w:tmpl w:val="9A7E69FC"/>
    <w:lvl w:ilvl="0" w:tplc="884E9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49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E8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F80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CA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2B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E3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8A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03E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C0018"/>
    <w:multiLevelType w:val="hybridMultilevel"/>
    <w:tmpl w:val="81C4B288"/>
    <w:lvl w:ilvl="0" w:tplc="85488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60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187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2A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C1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5A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ED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9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6CB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DCBD1"/>
    <w:multiLevelType w:val="hybridMultilevel"/>
    <w:tmpl w:val="A7FC0F88"/>
    <w:lvl w:ilvl="0" w:tplc="4ABC8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F88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45E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B02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8B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C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2C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64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C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D32FD"/>
    <w:multiLevelType w:val="hybridMultilevel"/>
    <w:tmpl w:val="1EE0C91E"/>
    <w:lvl w:ilvl="0" w:tplc="24089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329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61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E7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DE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62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5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C8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6F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03E80"/>
    <w:multiLevelType w:val="hybridMultilevel"/>
    <w:tmpl w:val="6BE6EAF0"/>
    <w:lvl w:ilvl="0" w:tplc="B6BCC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EC6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3C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34A1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7CA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28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E9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69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00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80FCB"/>
    <w:multiLevelType w:val="hybridMultilevel"/>
    <w:tmpl w:val="21005D52"/>
    <w:lvl w:ilvl="0" w:tplc="99388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C0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423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014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3E0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4AA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74B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E8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AB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6ABE4"/>
    <w:multiLevelType w:val="hybridMultilevel"/>
    <w:tmpl w:val="C2EEC0F6"/>
    <w:lvl w:ilvl="0" w:tplc="1F742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8E3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C4D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FE3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05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6B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4C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8A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C7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C4573"/>
    <w:multiLevelType w:val="hybridMultilevel"/>
    <w:tmpl w:val="16F2A1E8"/>
    <w:lvl w:ilvl="0" w:tplc="E50A7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4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867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27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46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AE4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82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869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AC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B35DE"/>
    <w:multiLevelType w:val="hybridMultilevel"/>
    <w:tmpl w:val="33CEEABC"/>
    <w:lvl w:ilvl="0" w:tplc="CD08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233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529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4C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3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B25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74F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2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96F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71777"/>
    <w:multiLevelType w:val="hybridMultilevel"/>
    <w:tmpl w:val="EEF831B2"/>
    <w:lvl w:ilvl="0" w:tplc="F6E8C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9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6A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80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AD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CF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9C1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A5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88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5687F3"/>
    <w:multiLevelType w:val="hybridMultilevel"/>
    <w:tmpl w:val="12BE6452"/>
    <w:lvl w:ilvl="0" w:tplc="0854F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D67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641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ED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2C8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664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217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AE7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8EDF1"/>
    <w:multiLevelType w:val="hybridMultilevel"/>
    <w:tmpl w:val="1444EC50"/>
    <w:lvl w:ilvl="0" w:tplc="7BE44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5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F26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66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8C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806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E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54F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389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391EC"/>
    <w:multiLevelType w:val="hybridMultilevel"/>
    <w:tmpl w:val="FDB0CB4C"/>
    <w:lvl w:ilvl="0" w:tplc="C5F2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5AD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FE2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80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585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2B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03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D874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43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E1FB5"/>
    <w:multiLevelType w:val="hybridMultilevel"/>
    <w:tmpl w:val="7FF0B4CE"/>
    <w:lvl w:ilvl="0" w:tplc="E956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61D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E44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707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F84A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20D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E5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6E5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BEC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A2B59"/>
    <w:multiLevelType w:val="hybridMultilevel"/>
    <w:tmpl w:val="AD2E49DE"/>
    <w:lvl w:ilvl="0" w:tplc="5E1A99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08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C6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87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6C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00D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66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6B6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E8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0B620"/>
    <w:multiLevelType w:val="hybridMultilevel"/>
    <w:tmpl w:val="48CE99BA"/>
    <w:lvl w:ilvl="0" w:tplc="FB50C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88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94B6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2B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C4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786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66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63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58F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0F015"/>
    <w:multiLevelType w:val="hybridMultilevel"/>
    <w:tmpl w:val="C8D8884C"/>
    <w:lvl w:ilvl="0" w:tplc="2E1E8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3EF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9EC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AB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C8D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CF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27B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3EB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08A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3FE1C"/>
    <w:multiLevelType w:val="hybridMultilevel"/>
    <w:tmpl w:val="80A4BBE0"/>
    <w:lvl w:ilvl="0" w:tplc="09CC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D6E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6F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6E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E4E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4858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328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8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B77FC"/>
    <w:multiLevelType w:val="hybridMultilevel"/>
    <w:tmpl w:val="E4D0C684"/>
    <w:lvl w:ilvl="0" w:tplc="54A0D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E4AB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C7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603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A7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ED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81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E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42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F4E3AF"/>
    <w:multiLevelType w:val="hybridMultilevel"/>
    <w:tmpl w:val="97203708"/>
    <w:lvl w:ilvl="0" w:tplc="8AA2D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A2B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C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9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068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DA0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C8E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E1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46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19853"/>
    <w:multiLevelType w:val="hybridMultilevel"/>
    <w:tmpl w:val="BC78D466"/>
    <w:lvl w:ilvl="0" w:tplc="E06E9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D03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6B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E62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F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C0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F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4C9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8A3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22657"/>
    <w:multiLevelType w:val="hybridMultilevel"/>
    <w:tmpl w:val="C0201B0A"/>
    <w:lvl w:ilvl="0" w:tplc="D27C5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E9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615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4A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90B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69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0D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3C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FCD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A5B4FD"/>
    <w:multiLevelType w:val="hybridMultilevel"/>
    <w:tmpl w:val="36ACF1A2"/>
    <w:lvl w:ilvl="0" w:tplc="9A38F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49D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787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86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66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04F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8B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8A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26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FA732"/>
    <w:multiLevelType w:val="hybridMultilevel"/>
    <w:tmpl w:val="7AB6FD8C"/>
    <w:lvl w:ilvl="0" w:tplc="A1B8B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A3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C86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F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BEF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E2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0821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6F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A3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58DA2"/>
    <w:multiLevelType w:val="hybridMultilevel"/>
    <w:tmpl w:val="56A21630"/>
    <w:lvl w:ilvl="0" w:tplc="A9C0B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989A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BCB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C08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EB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22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62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8E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28F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62318">
    <w:abstractNumId w:val="2"/>
  </w:num>
  <w:num w:numId="2" w16cid:durableId="1382750181">
    <w:abstractNumId w:val="42"/>
  </w:num>
  <w:num w:numId="3" w16cid:durableId="841969100">
    <w:abstractNumId w:val="23"/>
  </w:num>
  <w:num w:numId="4" w16cid:durableId="1021275146">
    <w:abstractNumId w:val="33"/>
  </w:num>
  <w:num w:numId="5" w16cid:durableId="1049525994">
    <w:abstractNumId w:val="11"/>
  </w:num>
  <w:num w:numId="6" w16cid:durableId="1445736165">
    <w:abstractNumId w:val="16"/>
  </w:num>
  <w:num w:numId="7" w16cid:durableId="212161594">
    <w:abstractNumId w:val="27"/>
  </w:num>
  <w:num w:numId="8" w16cid:durableId="696975384">
    <w:abstractNumId w:val="9"/>
  </w:num>
  <w:num w:numId="9" w16cid:durableId="429358641">
    <w:abstractNumId w:val="15"/>
  </w:num>
  <w:num w:numId="10" w16cid:durableId="1889753833">
    <w:abstractNumId w:val="34"/>
  </w:num>
  <w:num w:numId="11" w16cid:durableId="527068602">
    <w:abstractNumId w:val="35"/>
  </w:num>
  <w:num w:numId="12" w16cid:durableId="475730770">
    <w:abstractNumId w:val="28"/>
  </w:num>
  <w:num w:numId="13" w16cid:durableId="222185147">
    <w:abstractNumId w:val="38"/>
  </w:num>
  <w:num w:numId="14" w16cid:durableId="872808564">
    <w:abstractNumId w:val="3"/>
  </w:num>
  <w:num w:numId="15" w16cid:durableId="555507198">
    <w:abstractNumId w:val="19"/>
  </w:num>
  <w:num w:numId="16" w16cid:durableId="725299295">
    <w:abstractNumId w:val="7"/>
  </w:num>
  <w:num w:numId="17" w16cid:durableId="1898084696">
    <w:abstractNumId w:val="36"/>
  </w:num>
  <w:num w:numId="18" w16cid:durableId="406809364">
    <w:abstractNumId w:val="21"/>
  </w:num>
  <w:num w:numId="19" w16cid:durableId="671689975">
    <w:abstractNumId w:val="12"/>
  </w:num>
  <w:num w:numId="20" w16cid:durableId="446896831">
    <w:abstractNumId w:val="4"/>
  </w:num>
  <w:num w:numId="21" w16cid:durableId="25447900">
    <w:abstractNumId w:val="31"/>
  </w:num>
  <w:num w:numId="22" w16cid:durableId="426779323">
    <w:abstractNumId w:val="32"/>
  </w:num>
  <w:num w:numId="23" w16cid:durableId="345644846">
    <w:abstractNumId w:val="13"/>
  </w:num>
  <w:num w:numId="24" w16cid:durableId="1456680937">
    <w:abstractNumId w:val="39"/>
  </w:num>
  <w:num w:numId="25" w16cid:durableId="2038310823">
    <w:abstractNumId w:val="17"/>
  </w:num>
  <w:num w:numId="26" w16cid:durableId="504563997">
    <w:abstractNumId w:val="5"/>
  </w:num>
  <w:num w:numId="27" w16cid:durableId="329800350">
    <w:abstractNumId w:val="6"/>
  </w:num>
  <w:num w:numId="28" w16cid:durableId="2048682014">
    <w:abstractNumId w:val="1"/>
  </w:num>
  <w:num w:numId="29" w16cid:durableId="732697116">
    <w:abstractNumId w:val="20"/>
  </w:num>
  <w:num w:numId="30" w16cid:durableId="1008873047">
    <w:abstractNumId w:val="18"/>
  </w:num>
  <w:num w:numId="31" w16cid:durableId="469790173">
    <w:abstractNumId w:val="37"/>
  </w:num>
  <w:num w:numId="32" w16cid:durableId="957372768">
    <w:abstractNumId w:val="14"/>
  </w:num>
  <w:num w:numId="33" w16cid:durableId="792942883">
    <w:abstractNumId w:val="40"/>
  </w:num>
  <w:num w:numId="34" w16cid:durableId="592973320">
    <w:abstractNumId w:val="26"/>
  </w:num>
  <w:num w:numId="35" w16cid:durableId="1204175828">
    <w:abstractNumId w:val="22"/>
  </w:num>
  <w:num w:numId="36" w16cid:durableId="1545679332">
    <w:abstractNumId w:val="30"/>
  </w:num>
  <w:num w:numId="37" w16cid:durableId="1867326115">
    <w:abstractNumId w:val="24"/>
  </w:num>
  <w:num w:numId="38" w16cid:durableId="1186139280">
    <w:abstractNumId w:val="29"/>
  </w:num>
  <w:num w:numId="39" w16cid:durableId="390272240">
    <w:abstractNumId w:val="41"/>
  </w:num>
  <w:num w:numId="40" w16cid:durableId="191114687">
    <w:abstractNumId w:val="0"/>
  </w:num>
  <w:num w:numId="41" w16cid:durableId="40402541">
    <w:abstractNumId w:val="10"/>
  </w:num>
  <w:num w:numId="42" w16cid:durableId="44180556">
    <w:abstractNumId w:val="8"/>
  </w:num>
  <w:num w:numId="43" w16cid:durableId="7300838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78CE"/>
    <w:rsid w:val="00055597"/>
    <w:rsid w:val="00059349"/>
    <w:rsid w:val="00065419"/>
    <w:rsid w:val="00076642"/>
    <w:rsid w:val="00136339"/>
    <w:rsid w:val="00275F9A"/>
    <w:rsid w:val="003543E9"/>
    <w:rsid w:val="0037630F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485335"/>
    <w:rsid w:val="0291087C"/>
    <w:rsid w:val="02F1A848"/>
    <w:rsid w:val="035E41C6"/>
    <w:rsid w:val="03E273E8"/>
    <w:rsid w:val="03E8EFC6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9239B51"/>
    <w:rsid w:val="0A2AD528"/>
    <w:rsid w:val="0A77CB59"/>
    <w:rsid w:val="0B037469"/>
    <w:rsid w:val="0BF9F0E1"/>
    <w:rsid w:val="0C24E092"/>
    <w:rsid w:val="0C4050E5"/>
    <w:rsid w:val="0C637584"/>
    <w:rsid w:val="0D6E57D7"/>
    <w:rsid w:val="0D886DED"/>
    <w:rsid w:val="0D9BD8B6"/>
    <w:rsid w:val="0DBC53B0"/>
    <w:rsid w:val="0DE454F9"/>
    <w:rsid w:val="0E10D866"/>
    <w:rsid w:val="0E24801F"/>
    <w:rsid w:val="0F73C691"/>
    <w:rsid w:val="0F97F789"/>
    <w:rsid w:val="100622BC"/>
    <w:rsid w:val="10748940"/>
    <w:rsid w:val="11219B57"/>
    <w:rsid w:val="116857E8"/>
    <w:rsid w:val="12DB80E5"/>
    <w:rsid w:val="14026F1A"/>
    <w:rsid w:val="140EA615"/>
    <w:rsid w:val="14E0C1B4"/>
    <w:rsid w:val="14EB21D5"/>
    <w:rsid w:val="15AE6C8C"/>
    <w:rsid w:val="164CD58A"/>
    <w:rsid w:val="1686F236"/>
    <w:rsid w:val="16E98868"/>
    <w:rsid w:val="173CA388"/>
    <w:rsid w:val="174C7301"/>
    <w:rsid w:val="178831BB"/>
    <w:rsid w:val="17A0DE5F"/>
    <w:rsid w:val="181F2011"/>
    <w:rsid w:val="186A7C0D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009CF5"/>
    <w:rsid w:val="1C2F39CC"/>
    <w:rsid w:val="1CC4E649"/>
    <w:rsid w:val="1D530D65"/>
    <w:rsid w:val="1DB3D292"/>
    <w:rsid w:val="1DF4AA0B"/>
    <w:rsid w:val="1F7C8F98"/>
    <w:rsid w:val="1F7E6E32"/>
    <w:rsid w:val="1F907A6C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63EB8F"/>
    <w:rsid w:val="24843021"/>
    <w:rsid w:val="25862E18"/>
    <w:rsid w:val="258BBFD7"/>
    <w:rsid w:val="25B6F6F1"/>
    <w:rsid w:val="25E2B2F6"/>
    <w:rsid w:val="2751FDAB"/>
    <w:rsid w:val="275B00F6"/>
    <w:rsid w:val="2764125A"/>
    <w:rsid w:val="279DD9CC"/>
    <w:rsid w:val="27FA1690"/>
    <w:rsid w:val="282D61E8"/>
    <w:rsid w:val="2862B70F"/>
    <w:rsid w:val="286754CE"/>
    <w:rsid w:val="28C36099"/>
    <w:rsid w:val="28F68539"/>
    <w:rsid w:val="2939AA2D"/>
    <w:rsid w:val="295F03F5"/>
    <w:rsid w:val="29AC0AAC"/>
    <w:rsid w:val="2A24E97E"/>
    <w:rsid w:val="2BCB6890"/>
    <w:rsid w:val="2C5EBB68"/>
    <w:rsid w:val="2C714AEF"/>
    <w:rsid w:val="2CFFFF25"/>
    <w:rsid w:val="2D4FCA06"/>
    <w:rsid w:val="2DB861BD"/>
    <w:rsid w:val="2DC208D6"/>
    <w:rsid w:val="2DC9F65C"/>
    <w:rsid w:val="2E9BCF86"/>
    <w:rsid w:val="2EAC72E5"/>
    <w:rsid w:val="2ED78B35"/>
    <w:rsid w:val="2F030952"/>
    <w:rsid w:val="2F0CEF16"/>
    <w:rsid w:val="2F4D5343"/>
    <w:rsid w:val="2F7810D6"/>
    <w:rsid w:val="2FF07B0D"/>
    <w:rsid w:val="3012A110"/>
    <w:rsid w:val="303AC715"/>
    <w:rsid w:val="30EE3A35"/>
    <w:rsid w:val="3101971E"/>
    <w:rsid w:val="3114FBE0"/>
    <w:rsid w:val="31B6FDF9"/>
    <w:rsid w:val="323AAA14"/>
    <w:rsid w:val="328D9839"/>
    <w:rsid w:val="328FACEA"/>
    <w:rsid w:val="329D677F"/>
    <w:rsid w:val="32AFFF1D"/>
    <w:rsid w:val="34313F22"/>
    <w:rsid w:val="35724AD6"/>
    <w:rsid w:val="36053C6B"/>
    <w:rsid w:val="36634372"/>
    <w:rsid w:val="36967A7A"/>
    <w:rsid w:val="36EF307C"/>
    <w:rsid w:val="36FAE822"/>
    <w:rsid w:val="3720ABAB"/>
    <w:rsid w:val="38131901"/>
    <w:rsid w:val="38764B31"/>
    <w:rsid w:val="38E02E8D"/>
    <w:rsid w:val="3912534E"/>
    <w:rsid w:val="39169581"/>
    <w:rsid w:val="39259D94"/>
    <w:rsid w:val="39984D08"/>
    <w:rsid w:val="3AFB749D"/>
    <w:rsid w:val="3B4FC8A2"/>
    <w:rsid w:val="3B9A61C8"/>
    <w:rsid w:val="3BC3EB73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E668A02"/>
    <w:rsid w:val="3F2D033C"/>
    <w:rsid w:val="3F623E8E"/>
    <w:rsid w:val="3F7D2BE5"/>
    <w:rsid w:val="4056851D"/>
    <w:rsid w:val="405BECCF"/>
    <w:rsid w:val="407E3439"/>
    <w:rsid w:val="4081F585"/>
    <w:rsid w:val="41032698"/>
    <w:rsid w:val="41107251"/>
    <w:rsid w:val="4122F0F0"/>
    <w:rsid w:val="413CA42C"/>
    <w:rsid w:val="41E49D6E"/>
    <w:rsid w:val="41EA41EE"/>
    <w:rsid w:val="41EA67F8"/>
    <w:rsid w:val="42A6BBC1"/>
    <w:rsid w:val="430299D2"/>
    <w:rsid w:val="43177ADF"/>
    <w:rsid w:val="432B6874"/>
    <w:rsid w:val="4374FD82"/>
    <w:rsid w:val="43E695F7"/>
    <w:rsid w:val="444F5BAA"/>
    <w:rsid w:val="447931D0"/>
    <w:rsid w:val="452208BA"/>
    <w:rsid w:val="4551A55C"/>
    <w:rsid w:val="45FE7076"/>
    <w:rsid w:val="4610E2E9"/>
    <w:rsid w:val="479AC6F9"/>
    <w:rsid w:val="47A36276"/>
    <w:rsid w:val="47CE8DC9"/>
    <w:rsid w:val="47F89C0F"/>
    <w:rsid w:val="48119FC1"/>
    <w:rsid w:val="4872D2EC"/>
    <w:rsid w:val="4999DE1A"/>
    <w:rsid w:val="49A48FBC"/>
    <w:rsid w:val="49E39F0B"/>
    <w:rsid w:val="4A2D3E52"/>
    <w:rsid w:val="4AE93CD0"/>
    <w:rsid w:val="4B275221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4FFB2F5A"/>
    <w:rsid w:val="5136277F"/>
    <w:rsid w:val="5145253E"/>
    <w:rsid w:val="51587E54"/>
    <w:rsid w:val="516C95ED"/>
    <w:rsid w:val="519FB030"/>
    <w:rsid w:val="523052A9"/>
    <w:rsid w:val="5244CFE3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CFBF57"/>
    <w:rsid w:val="55F8CAD7"/>
    <w:rsid w:val="562935A4"/>
    <w:rsid w:val="56415D3F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9FC8546"/>
    <w:rsid w:val="5A52F380"/>
    <w:rsid w:val="5AEC5809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088911"/>
    <w:rsid w:val="611CEDB4"/>
    <w:rsid w:val="621FFDD8"/>
    <w:rsid w:val="635C1044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CEE74C"/>
    <w:rsid w:val="6CF44B70"/>
    <w:rsid w:val="6D5BDE9C"/>
    <w:rsid w:val="6D8E2683"/>
    <w:rsid w:val="6DD2F831"/>
    <w:rsid w:val="6DD4A652"/>
    <w:rsid w:val="6DD62B47"/>
    <w:rsid w:val="6DE95770"/>
    <w:rsid w:val="6E10B335"/>
    <w:rsid w:val="6E58A4A6"/>
    <w:rsid w:val="6FA246ED"/>
    <w:rsid w:val="6FDB9297"/>
    <w:rsid w:val="70329330"/>
    <w:rsid w:val="70AF4ABE"/>
    <w:rsid w:val="7169CD86"/>
    <w:rsid w:val="71A409A9"/>
    <w:rsid w:val="71CF4F6B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2A4CD6"/>
    <w:rsid w:val="76DA2718"/>
    <w:rsid w:val="77D191BE"/>
    <w:rsid w:val="78428F8D"/>
    <w:rsid w:val="784FA220"/>
    <w:rsid w:val="78980F06"/>
    <w:rsid w:val="78AD50AC"/>
    <w:rsid w:val="78D24959"/>
    <w:rsid w:val="791C5AD8"/>
    <w:rsid w:val="795F480C"/>
    <w:rsid w:val="797895C1"/>
    <w:rsid w:val="7A3F3B49"/>
    <w:rsid w:val="7A64CBFC"/>
    <w:rsid w:val="7BC1F316"/>
    <w:rsid w:val="7CA502E1"/>
    <w:rsid w:val="7CB6E04E"/>
    <w:rsid w:val="7D8BEF8A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F73C691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F73C691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F73C6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F73C691"/>
    <w:pPr>
      <w:spacing w:after="0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F73C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rsid w:val="0F73C691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0F73C69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0F73C691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F73C691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F73C691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F73C691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F73C691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F73C691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F73C691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F73C691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F73C691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F73C691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0F73C691"/>
    <w:pPr>
      <w:spacing w:after="0"/>
    </w:pPr>
    <w:rPr>
      <w:sz w:val="20"/>
      <w:szCs w:val="20"/>
    </w:rPr>
  </w:style>
  <w:style w:type="paragraph" w:styleId="Header">
    <w:name w:val="header"/>
    <w:basedOn w:val="Normal"/>
    <w:uiPriority w:val="99"/>
    <w:unhideWhenUsed/>
    <w:rsid w:val="0F73C691"/>
    <w:pPr>
      <w:tabs>
        <w:tab w:val="center" w:pos="4680"/>
        <w:tab w:val="right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41</cp:revision>
  <dcterms:created xsi:type="dcterms:W3CDTF">2024-04-02T12:20:00Z</dcterms:created>
  <dcterms:modified xsi:type="dcterms:W3CDTF">2024-04-28T09:39:00Z</dcterms:modified>
</cp:coreProperties>
</file>